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D11FD" w14:textId="2F1A3030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DF15E57" wp14:editId="51B886DA">
            <wp:extent cx="419100" cy="581025"/>
            <wp:effectExtent l="0" t="0" r="0" b="9525"/>
            <wp:docPr id="376817067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D57" w14:textId="77777777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2A348EB" w14:textId="038BF77D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ПОГРЕБИЩЕНСЬКИЙ</w:t>
      </w:r>
      <w:r w:rsidR="00DC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9D7">
        <w:rPr>
          <w:rFonts w:ascii="Times New Roman" w:hAnsi="Times New Roman" w:cs="Times New Roman"/>
          <w:b/>
          <w:sz w:val="28"/>
          <w:szCs w:val="28"/>
        </w:rPr>
        <w:t>МІСЬКИЙ ГОЛОВА</w:t>
      </w:r>
    </w:p>
    <w:p w14:paraId="6D3131F1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1355CAD6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36F4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5C7005DB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28A46" w14:textId="17C34DD4" w:rsidR="007257F0" w:rsidRDefault="00807767" w:rsidP="00004D8A">
      <w:pPr>
        <w:pStyle w:val="HTML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>17 червня</w:t>
      </w:r>
      <w:r w:rsidR="007257F0" w:rsidRPr="00DC19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4 року                      м. Погребище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3</w:t>
      </w:r>
    </w:p>
    <w:p w14:paraId="2FAFA985" w14:textId="77777777" w:rsidR="007E22E4" w:rsidRPr="007E22E4" w:rsidRDefault="007E22E4" w:rsidP="00004D8A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D65E384" w14:textId="77777777" w:rsidR="007E22E4" w:rsidRDefault="007E22E4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A24BF64" w14:textId="7E583203" w:rsidR="007257F0" w:rsidRPr="00DC19D7" w:rsidRDefault="007257F0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C19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 </w:t>
      </w:r>
      <w:r w:rsidR="0022190B" w:rsidRPr="00DC19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значення громадських слухань</w:t>
      </w:r>
    </w:p>
    <w:p w14:paraId="1AFB7997" w14:textId="77777777" w:rsidR="008D2AAB" w:rsidRPr="007E22E4" w:rsidRDefault="008D2AAB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CF1774" w14:textId="2FDDF683" w:rsidR="007257F0" w:rsidRPr="00E53949" w:rsidRDefault="007257F0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       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повідно до </w:t>
      </w:r>
      <w:r w:rsidR="0022190B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ункту 20 частини 4 статті 42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ону України «Про місцеве самоврядування в Україні», ст</w:t>
      </w:r>
      <w:r w:rsidR="0022190B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тей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22190B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6 Закону України «Про освіту»,  абзацу 2 частини 2  статті 32  Закону України «Про повну загальну середню освіту», </w:t>
      </w:r>
      <w:r w:rsidR="00E0569C" w:rsidRPr="00E53949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 w:rsidR="00E0569C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5 березня 2024 р. № 245 «Про внесення змін до постанов Кабінету Міністрів України від 14 січня 2015 р. № 6 і від 27 грудня 2017 р. № 1088», </w:t>
      </w:r>
      <w:r w:rsidR="00E0569C" w:rsidRPr="00E5394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Порядку та умов надання освітньої субвенції з державного бюджету місцевим бюджетам,</w:t>
      </w:r>
      <w:r w:rsidR="00E0569C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569C" w:rsidRPr="00E5394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ого постановою Кабінету Міністрів України від 14 січня 2015 р. № 6 (в редакції постанови Кабінету Міністрів України від 5 березня 2024 р. № 245), </w:t>
      </w:r>
      <w:r w:rsidR="0022190B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раховуючи рішення 59 сесії Погребищенської міської ради 8 скликання від 06.06.2024 року № 545 «Про організацію та проведення громадського обговорення щодо припинення закладів загальної середньої освіти Погребищенської міської ради шляхом ліквідації», рішення 21 сесії Погребищенської міської ради 8 скликання від 23.12.2021 року № 13</w:t>
      </w:r>
      <w:r w:rsidR="00F933F7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9-21-8/2173 «Про Порядок організації громадських слухань у Погребищенській міській територіальній громаді»,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 метою забезпечення умов для рівного доступу осіб до якісної освіти, раціонального і ефективного використання наявних ресурсів у галузі освіти, враховуючи тенденції щодо зменшення кількості учнів </w:t>
      </w:r>
      <w:r w:rsidR="00824126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селених пунктах територіальної громади та виконання вимог чинного законодавства України щодо оптимізації закладів освіти та упорядкування мережі закладів загальної середньої освіти </w:t>
      </w:r>
      <w:r w:rsidR="00290E42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r w:rsidR="00824126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0E42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ди:</w:t>
      </w:r>
    </w:p>
    <w:p w14:paraId="39C3727E" w14:textId="77777777" w:rsidR="007257F0" w:rsidRPr="00E53949" w:rsidRDefault="007257F0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53949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36FE6014" w14:textId="290B9BD4" w:rsidR="00E0569C" w:rsidRPr="00E53949" w:rsidRDefault="00F933F7" w:rsidP="00004D8A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 xml:space="preserve">Провести громадські слухання 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рішень Погребищенської міської ради щодо припинення закладів загальної середньої освіти Погребищенської міської ради шляхом ліквідації (далі – Громадські слухання)</w:t>
      </w:r>
      <w:r w:rsidR="00E0569C" w:rsidRPr="00E53949">
        <w:rPr>
          <w:rFonts w:ascii="Times New Roman" w:hAnsi="Times New Roman" w:cs="Times New Roman"/>
          <w:sz w:val="28"/>
          <w:szCs w:val="28"/>
        </w:rPr>
        <w:t>:</w:t>
      </w:r>
    </w:p>
    <w:p w14:paraId="77E59BD8" w14:textId="2ADE29FE" w:rsidR="005C5956" w:rsidRPr="00E53949" w:rsidRDefault="00DC19D7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 xml:space="preserve">1.1. </w:t>
      </w:r>
      <w:r w:rsidR="00E0569C" w:rsidRPr="00E53949">
        <w:rPr>
          <w:rFonts w:ascii="Times New Roman" w:hAnsi="Times New Roman" w:cs="Times New Roman"/>
          <w:b/>
          <w:bCs/>
          <w:sz w:val="28"/>
          <w:szCs w:val="28"/>
        </w:rPr>
        <w:t>Територія</w:t>
      </w:r>
      <w:r w:rsidR="005C5956" w:rsidRPr="00E53949">
        <w:rPr>
          <w:rFonts w:ascii="Times New Roman" w:hAnsi="Times New Roman" w:cs="Times New Roman"/>
          <w:b/>
          <w:bCs/>
          <w:sz w:val="28"/>
          <w:szCs w:val="28"/>
        </w:rPr>
        <w:t>, на яку поширюється проведення громадських слухань</w:t>
      </w:r>
      <w:r w:rsidR="005C5956" w:rsidRPr="00E53949">
        <w:rPr>
          <w:rFonts w:ascii="Times New Roman" w:hAnsi="Times New Roman" w:cs="Times New Roman"/>
          <w:sz w:val="28"/>
          <w:szCs w:val="28"/>
        </w:rPr>
        <w:t xml:space="preserve"> – село Довгалівка;</w:t>
      </w:r>
    </w:p>
    <w:p w14:paraId="3E98A009" w14:textId="1F2CAEE8" w:rsidR="005C5956" w:rsidRPr="00E53949" w:rsidRDefault="005C595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громадських слухань</w:t>
      </w:r>
      <w:r w:rsidRPr="00E53949">
        <w:rPr>
          <w:rFonts w:ascii="Times New Roman" w:hAnsi="Times New Roman" w:cs="Times New Roman"/>
          <w:sz w:val="28"/>
          <w:szCs w:val="28"/>
        </w:rPr>
        <w:t xml:space="preserve"> - Про припинення Комунального закладу «</w:t>
      </w:r>
      <w:proofErr w:type="spellStart"/>
      <w:r w:rsidR="00DC19D7" w:rsidRPr="00E53949">
        <w:rPr>
          <w:rFonts w:ascii="Times New Roman" w:hAnsi="Times New Roman" w:cs="Times New Roman"/>
          <w:sz w:val="28"/>
          <w:szCs w:val="28"/>
        </w:rPr>
        <w:t>Довгалів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 Погребищенської міської ради Вінницького району Вінницької області» шляхом ліквідації;</w:t>
      </w:r>
    </w:p>
    <w:p w14:paraId="004048C6" w14:textId="325245EB" w:rsidR="005C5956" w:rsidRPr="00E53949" w:rsidRDefault="005C595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дата, місце, час їх проведення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</w:t>
      </w:r>
      <w:r w:rsidR="00EF48A6" w:rsidRPr="00E53949">
        <w:rPr>
          <w:rFonts w:ascii="Times New Roman" w:hAnsi="Times New Roman" w:cs="Times New Roman"/>
          <w:sz w:val="28"/>
          <w:szCs w:val="28"/>
        </w:rPr>
        <w:t>01</w:t>
      </w:r>
      <w:r w:rsidRPr="00E53949">
        <w:rPr>
          <w:rFonts w:ascii="Times New Roman" w:hAnsi="Times New Roman" w:cs="Times New Roman"/>
          <w:sz w:val="28"/>
          <w:szCs w:val="28"/>
        </w:rPr>
        <w:t>.0</w:t>
      </w:r>
      <w:r w:rsidR="00EF48A6" w:rsidRPr="00E53949">
        <w:rPr>
          <w:rFonts w:ascii="Times New Roman" w:hAnsi="Times New Roman" w:cs="Times New Roman"/>
          <w:sz w:val="28"/>
          <w:szCs w:val="28"/>
        </w:rPr>
        <w:t>7</w:t>
      </w:r>
      <w:r w:rsidRPr="00E53949">
        <w:rPr>
          <w:rFonts w:ascii="Times New Roman" w:hAnsi="Times New Roman" w:cs="Times New Roman"/>
          <w:sz w:val="28"/>
          <w:szCs w:val="28"/>
        </w:rPr>
        <w:t>.2024 р., КЗ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Довгалів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», 10.00;</w:t>
      </w:r>
    </w:p>
    <w:p w14:paraId="3D347CB1" w14:textId="0A99A6B2" w:rsidR="005C5956" w:rsidRPr="00E53949" w:rsidRDefault="005C595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ініціатор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міська рада та відділ освіти міської ради;</w:t>
      </w:r>
    </w:p>
    <w:p w14:paraId="21A064F3" w14:textId="72C55BD4" w:rsidR="005C5956" w:rsidRPr="00E53949" w:rsidRDefault="005C5956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посадові особи міської ради, відповідальні за організаційно-методичну підготовку громадських слухань</w:t>
      </w:r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r w:rsidR="00616FCA" w:rsidRPr="00E53949">
        <w:rPr>
          <w:rFonts w:ascii="Times New Roman" w:hAnsi="Times New Roman" w:cs="Times New Roman"/>
          <w:sz w:val="28"/>
          <w:szCs w:val="28"/>
        </w:rPr>
        <w:t>–</w:t>
      </w:r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CA" w:rsidRPr="00E53949"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 w:rsidR="00616FCA" w:rsidRPr="00E53949">
        <w:rPr>
          <w:rFonts w:ascii="Times New Roman" w:hAnsi="Times New Roman" w:cs="Times New Roman"/>
          <w:sz w:val="28"/>
          <w:szCs w:val="28"/>
        </w:rPr>
        <w:t xml:space="preserve"> Петро Петрович – секретар Погребищенської міської ради, </w:t>
      </w:r>
      <w:r w:rsidR="00C04DC4"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дійчук Ігор Петрович – заступник голови Погребищенської міської ради;  </w:t>
      </w:r>
      <w:proofErr w:type="spellStart"/>
      <w:r w:rsidR="00C04DC4"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ганенко</w:t>
      </w:r>
      <w:proofErr w:type="spellEnd"/>
      <w:r w:rsidR="00C04DC4"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алина Дмитрівна – начальник відділу освіти Погребищенської міської ради</w:t>
      </w:r>
      <w:r w:rsidRPr="00E53949">
        <w:rPr>
          <w:rFonts w:ascii="Times New Roman" w:hAnsi="Times New Roman" w:cs="Times New Roman"/>
          <w:sz w:val="28"/>
          <w:szCs w:val="28"/>
        </w:rPr>
        <w:t>;</w:t>
      </w:r>
    </w:p>
    <w:p w14:paraId="214D8D8E" w14:textId="0E7F66BE" w:rsidR="005C5956" w:rsidRPr="00E53949" w:rsidRDefault="005C595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особи, що запрошуються на слухання</w:t>
      </w:r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r w:rsidR="00DC19D7" w:rsidRPr="00E53949">
        <w:rPr>
          <w:rFonts w:ascii="Times New Roman" w:hAnsi="Times New Roman" w:cs="Times New Roman"/>
          <w:sz w:val="28"/>
          <w:szCs w:val="28"/>
        </w:rPr>
        <w:t xml:space="preserve">– </w:t>
      </w:r>
      <w:r w:rsidR="00C04DC4" w:rsidRPr="00E53949">
        <w:rPr>
          <w:rFonts w:ascii="Times New Roman" w:hAnsi="Times New Roman" w:cs="Times New Roman"/>
          <w:sz w:val="28"/>
          <w:szCs w:val="28"/>
        </w:rPr>
        <w:t xml:space="preserve">батьки здобувачів освіти та  </w:t>
      </w:r>
      <w:proofErr w:type="spellStart"/>
      <w:r w:rsidR="00E0569C" w:rsidRPr="00E53949">
        <w:rPr>
          <w:rFonts w:ascii="Times New Roman" w:hAnsi="Times New Roman" w:cs="Times New Roman"/>
          <w:sz w:val="28"/>
          <w:szCs w:val="28"/>
        </w:rPr>
        <w:t>працвники</w:t>
      </w:r>
      <w:proofErr w:type="spellEnd"/>
      <w:r w:rsidR="00C04DC4" w:rsidRPr="00E53949">
        <w:rPr>
          <w:rFonts w:ascii="Times New Roman" w:hAnsi="Times New Roman" w:cs="Times New Roman"/>
          <w:sz w:val="28"/>
          <w:szCs w:val="28"/>
        </w:rPr>
        <w:t xml:space="preserve"> КЗ «</w:t>
      </w:r>
      <w:proofErr w:type="spellStart"/>
      <w:r w:rsidR="00C04DC4" w:rsidRPr="00E53949">
        <w:rPr>
          <w:rFonts w:ascii="Times New Roman" w:hAnsi="Times New Roman" w:cs="Times New Roman"/>
          <w:sz w:val="28"/>
          <w:szCs w:val="28"/>
        </w:rPr>
        <w:t>Довгалівська</w:t>
      </w:r>
      <w:proofErr w:type="spellEnd"/>
      <w:r w:rsidR="00C04DC4" w:rsidRPr="00E53949">
        <w:rPr>
          <w:rFonts w:ascii="Times New Roman" w:hAnsi="Times New Roman" w:cs="Times New Roman"/>
          <w:sz w:val="28"/>
          <w:szCs w:val="28"/>
        </w:rPr>
        <w:t xml:space="preserve"> гімназія», </w:t>
      </w:r>
      <w:r w:rsidR="00E0569C" w:rsidRPr="00E53949">
        <w:rPr>
          <w:rFonts w:ascii="Times New Roman" w:hAnsi="Times New Roman" w:cs="Times New Roman"/>
          <w:sz w:val="28"/>
          <w:szCs w:val="28"/>
        </w:rPr>
        <w:t xml:space="preserve">жителі села Довгалівка, </w:t>
      </w:r>
      <w:r w:rsidR="00C04DC4" w:rsidRPr="00E53949">
        <w:rPr>
          <w:rFonts w:ascii="Times New Roman" w:hAnsi="Times New Roman" w:cs="Times New Roman"/>
          <w:sz w:val="28"/>
          <w:szCs w:val="28"/>
        </w:rPr>
        <w:t>староста</w:t>
      </w:r>
      <w:r w:rsidR="00B52091" w:rsidRPr="00E53949">
        <w:rPr>
          <w:rFonts w:ascii="Times New Roman" w:hAnsi="Times New Roman" w:cs="Times New Roman"/>
          <w:sz w:val="28"/>
          <w:szCs w:val="28"/>
        </w:rPr>
        <w:t>,</w:t>
      </w:r>
      <w:r w:rsidR="00C04DC4" w:rsidRPr="00E53949">
        <w:rPr>
          <w:rFonts w:ascii="Times New Roman" w:hAnsi="Times New Roman" w:cs="Times New Roman"/>
          <w:sz w:val="28"/>
          <w:szCs w:val="28"/>
        </w:rPr>
        <w:t xml:space="preserve"> депутати </w:t>
      </w:r>
      <w:r w:rsidR="00B52091" w:rsidRPr="00E53949">
        <w:rPr>
          <w:rFonts w:ascii="Times New Roman" w:hAnsi="Times New Roman" w:cs="Times New Roman"/>
          <w:sz w:val="28"/>
          <w:szCs w:val="28"/>
        </w:rPr>
        <w:t xml:space="preserve">та жителі </w:t>
      </w:r>
      <w:proofErr w:type="spellStart"/>
      <w:r w:rsidR="00C04DC4" w:rsidRPr="00E53949">
        <w:rPr>
          <w:rFonts w:ascii="Times New Roman" w:hAnsi="Times New Roman" w:cs="Times New Roman"/>
          <w:sz w:val="28"/>
          <w:szCs w:val="28"/>
        </w:rPr>
        <w:t>Довгалівського</w:t>
      </w:r>
      <w:proofErr w:type="spellEnd"/>
      <w:r w:rsidR="00C04DC4" w:rsidRPr="00E5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DC4" w:rsidRPr="00E53949">
        <w:rPr>
          <w:rFonts w:ascii="Times New Roman" w:hAnsi="Times New Roman" w:cs="Times New Roman"/>
          <w:sz w:val="28"/>
          <w:szCs w:val="28"/>
        </w:rPr>
        <w:t>старост</w:t>
      </w:r>
      <w:r w:rsidR="00DC19D7" w:rsidRPr="00E53949">
        <w:rPr>
          <w:rFonts w:ascii="Times New Roman" w:hAnsi="Times New Roman" w:cs="Times New Roman"/>
          <w:sz w:val="28"/>
          <w:szCs w:val="28"/>
        </w:rPr>
        <w:t>инського</w:t>
      </w:r>
      <w:proofErr w:type="spellEnd"/>
      <w:r w:rsidR="00DC19D7" w:rsidRPr="00E53949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E0569C" w:rsidRPr="00E53949">
        <w:rPr>
          <w:rFonts w:ascii="Times New Roman" w:hAnsi="Times New Roman" w:cs="Times New Roman"/>
          <w:sz w:val="28"/>
          <w:szCs w:val="28"/>
        </w:rPr>
        <w:t xml:space="preserve"> (учасники Громадських слухань повинні мати при собі паспорт громадянина України та документ про </w:t>
      </w:r>
      <w:r w:rsidR="00F731A6" w:rsidRPr="00E53949">
        <w:rPr>
          <w:rFonts w:ascii="Times New Roman" w:hAnsi="Times New Roman" w:cs="Times New Roman"/>
          <w:sz w:val="28"/>
          <w:szCs w:val="28"/>
        </w:rPr>
        <w:t>реєстраціє місця проживання</w:t>
      </w:r>
      <w:r w:rsidR="00E0569C" w:rsidRPr="00E53949">
        <w:rPr>
          <w:rFonts w:ascii="Times New Roman" w:hAnsi="Times New Roman" w:cs="Times New Roman"/>
          <w:sz w:val="28"/>
          <w:szCs w:val="28"/>
        </w:rPr>
        <w:t>).</w:t>
      </w:r>
    </w:p>
    <w:p w14:paraId="08626863" w14:textId="335BBCE6" w:rsidR="00E0569C" w:rsidRPr="00E53949" w:rsidRDefault="007E22E4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949">
        <w:rPr>
          <w:rFonts w:ascii="Times New Roman" w:hAnsi="Times New Roman" w:cs="Times New Roman"/>
          <w:sz w:val="28"/>
          <w:szCs w:val="28"/>
        </w:rPr>
        <w:t xml:space="preserve">       </w:t>
      </w:r>
      <w:r w:rsidR="00B52091" w:rsidRPr="00E53949">
        <w:rPr>
          <w:rFonts w:ascii="Times New Roman" w:hAnsi="Times New Roman" w:cs="Times New Roman"/>
          <w:sz w:val="28"/>
          <w:szCs w:val="28"/>
        </w:rPr>
        <w:t xml:space="preserve">Ознайомитися з матеріалами Громадських слухань можна на офіційному </w:t>
      </w:r>
      <w:r w:rsidR="00B52091" w:rsidRPr="00E53949">
        <w:rPr>
          <w:rFonts w:ascii="Segoe UI" w:hAnsi="Segoe UI" w:cs="Segoe UI"/>
          <w:shd w:val="clear" w:color="auto" w:fill="FFFFFF"/>
        </w:rPr>
        <w:t>ве</w:t>
      </w:r>
      <w:r w:rsidR="00B5209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-сайті Погребищенської міської ради </w:t>
      </w:r>
      <w:hyperlink r:id="rId7" w:history="1">
        <w:r w:rsidR="00B52091" w:rsidRPr="00E53949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og-mrada.gov.ua</w:t>
        </w:r>
      </w:hyperlink>
      <w:r w:rsidR="00B5209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r w:rsidR="00B52091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ділі організаційної та інформаційної роботи апарату міської ради</w:t>
      </w:r>
      <w:r w:rsidR="00B5209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адресою:</w:t>
      </w:r>
      <w:r w:rsidR="00B52091"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. Погребище, вул. Б Хмельницького, буд. 110 та у відділі освіти Погребищенської міської ради за адресою: </w:t>
      </w:r>
      <w:r w:rsidR="00B52091" w:rsidRPr="00E53949">
        <w:rPr>
          <w:rFonts w:ascii="Times New Roman" w:eastAsia="Calibri" w:hAnsi="Times New Roman" w:cs="Times New Roman"/>
          <w:sz w:val="28"/>
          <w:szCs w:val="28"/>
          <w:lang w:eastAsia="ru-RU"/>
        </w:rPr>
        <w:t>м. Погребище, вул. Б. Хмельницького, буд. 77.</w:t>
      </w:r>
    </w:p>
    <w:p w14:paraId="31A19538" w14:textId="77777777" w:rsidR="00800434" w:rsidRPr="00E53949" w:rsidRDefault="00800434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F9F4" w14:textId="77777777" w:rsidR="00513031" w:rsidRPr="00E53949" w:rsidRDefault="00DC19D7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>1</w:t>
      </w:r>
      <w:r w:rsidR="00C04DC4" w:rsidRPr="00E53949">
        <w:rPr>
          <w:rFonts w:ascii="Times New Roman" w:hAnsi="Times New Roman" w:cs="Times New Roman"/>
          <w:sz w:val="28"/>
          <w:szCs w:val="28"/>
        </w:rPr>
        <w:t xml:space="preserve">.2. </w:t>
      </w:r>
      <w:r w:rsidR="00513031" w:rsidRPr="00E53949">
        <w:rPr>
          <w:rFonts w:ascii="Times New Roman" w:hAnsi="Times New Roman" w:cs="Times New Roman"/>
          <w:b/>
          <w:bCs/>
          <w:sz w:val="28"/>
          <w:szCs w:val="28"/>
        </w:rPr>
        <w:t>Територія, на яку поширюється проведення громадських слухань</w:t>
      </w:r>
      <w:r w:rsidR="00513031" w:rsidRPr="00E53949">
        <w:rPr>
          <w:rFonts w:ascii="Times New Roman" w:hAnsi="Times New Roman" w:cs="Times New Roman"/>
          <w:sz w:val="28"/>
          <w:szCs w:val="28"/>
        </w:rPr>
        <w:t xml:space="preserve"> – село Розкопане;</w:t>
      </w:r>
    </w:p>
    <w:p w14:paraId="74B7BB23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тема громадських слухань</w:t>
      </w:r>
      <w:r w:rsidRPr="00E53949">
        <w:rPr>
          <w:rFonts w:ascii="Times New Roman" w:hAnsi="Times New Roman" w:cs="Times New Roman"/>
          <w:sz w:val="28"/>
          <w:szCs w:val="28"/>
        </w:rPr>
        <w:t xml:space="preserve"> - Про припинення Комунального закладу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Розкопан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 Погребищенської міської ради Вінницького району Вінницької області» шляхом ліквідації;</w:t>
      </w:r>
    </w:p>
    <w:p w14:paraId="47932214" w14:textId="5DD0B536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дата, місце, час їх проведення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03.07.2024 р., КЗ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Розкопан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», 10.00;</w:t>
      </w:r>
    </w:p>
    <w:p w14:paraId="728F368C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ініціатор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міська рада та відділ освіти міської ради;</w:t>
      </w:r>
    </w:p>
    <w:p w14:paraId="7B2C9E87" w14:textId="0F50323A" w:rsidR="00513031" w:rsidRPr="00E53949" w:rsidRDefault="00513031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посадові особи міської ради, відповідальні за організаційно-методичну підготовку громадських слухань</w:t>
      </w:r>
      <w:r w:rsidRPr="00E5394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16FCA" w:rsidRPr="00E53949"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 w:rsidR="00616FCA" w:rsidRPr="00E53949">
        <w:rPr>
          <w:rFonts w:ascii="Times New Roman" w:hAnsi="Times New Roman" w:cs="Times New Roman"/>
          <w:sz w:val="28"/>
          <w:szCs w:val="28"/>
        </w:rPr>
        <w:t xml:space="preserve"> Петро Петрович – секретар Погребищенської міської ради, </w:t>
      </w:r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дійчук Ігор Петрович – заступник голови Погребищенської міської ради;  </w:t>
      </w:r>
      <w:proofErr w:type="spellStart"/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ганенко</w:t>
      </w:r>
      <w:proofErr w:type="spellEnd"/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алина Дмитрівна – начальник відділу освіти Погребищенської міської ради</w:t>
      </w:r>
      <w:r w:rsidRPr="00E53949">
        <w:rPr>
          <w:rFonts w:ascii="Times New Roman" w:hAnsi="Times New Roman" w:cs="Times New Roman"/>
          <w:sz w:val="28"/>
          <w:szCs w:val="28"/>
        </w:rPr>
        <w:t>;</w:t>
      </w:r>
    </w:p>
    <w:p w14:paraId="79CAA30A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особи, що запрошуються на слухання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батьки здобувачів освіти та  адміністрація КЗ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Розкопан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», староста , депутати та жителі 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Розкопанського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округу (учасники Громадських слухань повинні мати при собі паспорт громадянина України та документ про реєстраціє місця проживання).</w:t>
      </w:r>
    </w:p>
    <w:p w14:paraId="4DC4E5C1" w14:textId="16E6E7EA" w:rsidR="00513031" w:rsidRPr="00E53949" w:rsidRDefault="007E22E4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031" w:rsidRPr="00E53949">
        <w:rPr>
          <w:rFonts w:ascii="Times New Roman" w:hAnsi="Times New Roman" w:cs="Times New Roman"/>
          <w:sz w:val="28"/>
          <w:szCs w:val="28"/>
        </w:rPr>
        <w:t xml:space="preserve">Ознайомитися з матеріалами Громадських слухань можна на офіційному </w:t>
      </w:r>
      <w:r w:rsidR="00513031" w:rsidRPr="00E53949">
        <w:rPr>
          <w:rFonts w:ascii="Segoe UI" w:hAnsi="Segoe UI" w:cs="Segoe UI"/>
          <w:shd w:val="clear" w:color="auto" w:fill="FFFFFF"/>
        </w:rPr>
        <w:t>ве</w:t>
      </w:r>
      <w:r w:rsidR="0051303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-сайті Погребищенської міської ради </w:t>
      </w:r>
      <w:hyperlink r:id="rId8" w:history="1">
        <w:r w:rsidR="00513031" w:rsidRPr="00E53949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og-mrada.gov.ua</w:t>
        </w:r>
      </w:hyperlink>
      <w:r w:rsidR="0051303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r w:rsidR="00513031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ділі організаційної та інформаційної роботи апарату міської ради</w:t>
      </w:r>
      <w:r w:rsidR="0051303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адресою:</w:t>
      </w:r>
      <w:r w:rsidR="00513031"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. Погребище, вул. Б Хмельницького, буд. 110 та у відділі освіти </w:t>
      </w:r>
      <w:r w:rsidR="00513031"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огребищенської міської ради за адресою: </w:t>
      </w:r>
      <w:r w:rsidR="00513031" w:rsidRPr="00E53949">
        <w:rPr>
          <w:rFonts w:ascii="Times New Roman" w:eastAsia="Calibri" w:hAnsi="Times New Roman" w:cs="Times New Roman"/>
          <w:sz w:val="28"/>
          <w:szCs w:val="28"/>
          <w:lang w:eastAsia="ru-RU"/>
        </w:rPr>
        <w:t>м. Погребище, вул. Б. Хмельницького, буд. 77.</w:t>
      </w:r>
    </w:p>
    <w:p w14:paraId="00AD5620" w14:textId="77777777" w:rsidR="00F731A6" w:rsidRPr="00E53949" w:rsidRDefault="00F731A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DA02B" w14:textId="77777777" w:rsidR="00513031" w:rsidRPr="00E53949" w:rsidRDefault="00DC19D7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>1</w:t>
      </w:r>
      <w:r w:rsidR="00C04DC4" w:rsidRPr="00E53949">
        <w:rPr>
          <w:rFonts w:ascii="Times New Roman" w:hAnsi="Times New Roman" w:cs="Times New Roman"/>
          <w:sz w:val="28"/>
          <w:szCs w:val="28"/>
        </w:rPr>
        <w:t xml:space="preserve">.3. </w:t>
      </w:r>
      <w:r w:rsidR="00513031" w:rsidRPr="00E53949">
        <w:rPr>
          <w:rFonts w:ascii="Times New Roman" w:hAnsi="Times New Roman" w:cs="Times New Roman"/>
          <w:b/>
          <w:bCs/>
          <w:sz w:val="28"/>
          <w:szCs w:val="28"/>
        </w:rPr>
        <w:t>Територія, на яку поширюється проведення громадських слухань</w:t>
      </w:r>
      <w:r w:rsidR="00513031" w:rsidRPr="00E53949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513031" w:rsidRPr="00E53949">
        <w:rPr>
          <w:rFonts w:ascii="Times New Roman" w:hAnsi="Times New Roman" w:cs="Times New Roman"/>
          <w:sz w:val="28"/>
          <w:szCs w:val="28"/>
        </w:rPr>
        <w:t>Булаї</w:t>
      </w:r>
      <w:proofErr w:type="spellEnd"/>
      <w:r w:rsidR="00513031" w:rsidRPr="00E53949">
        <w:rPr>
          <w:rFonts w:ascii="Times New Roman" w:hAnsi="Times New Roman" w:cs="Times New Roman"/>
          <w:sz w:val="28"/>
          <w:szCs w:val="28"/>
        </w:rPr>
        <w:t>;</w:t>
      </w:r>
    </w:p>
    <w:p w14:paraId="56F641E0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тема громадських слухань</w:t>
      </w:r>
      <w:r w:rsidRPr="00E53949">
        <w:rPr>
          <w:rFonts w:ascii="Times New Roman" w:hAnsi="Times New Roman" w:cs="Times New Roman"/>
          <w:sz w:val="28"/>
          <w:szCs w:val="28"/>
        </w:rPr>
        <w:t xml:space="preserve"> - Про припинення Комунального закладу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Булаїв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 Погребищенської міської ради Вінницького району Вінницької області» шляхом ліквідації;</w:t>
      </w:r>
    </w:p>
    <w:p w14:paraId="404A0751" w14:textId="45CBE896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дата, місце, час їх проведення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04.07.2024 р., КЗ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Булаїв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», 10.00;</w:t>
      </w:r>
    </w:p>
    <w:p w14:paraId="73079034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ініціатор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міська рада та відділ освіти міської ради;</w:t>
      </w:r>
    </w:p>
    <w:p w14:paraId="04341CAC" w14:textId="2624F39B" w:rsidR="00513031" w:rsidRPr="00E53949" w:rsidRDefault="00513031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посадові особи міської ради, відповідальні за організаційно-методичну підготовку громадських слухань</w:t>
      </w:r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CA" w:rsidRPr="00E53949"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 w:rsidR="00616FCA" w:rsidRPr="00E53949">
        <w:rPr>
          <w:rFonts w:ascii="Times New Roman" w:hAnsi="Times New Roman" w:cs="Times New Roman"/>
          <w:sz w:val="28"/>
          <w:szCs w:val="28"/>
        </w:rPr>
        <w:t xml:space="preserve"> Петро Петрович – секретар Погребищенської міської ради, </w:t>
      </w:r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дійчук Ігор Петрович – заступник голови Погребищенської міської ради;  </w:t>
      </w:r>
      <w:proofErr w:type="spellStart"/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ганенко</w:t>
      </w:r>
      <w:proofErr w:type="spellEnd"/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алина Дмитрівна – начальник відділу освіти Погребищенської міської ради</w:t>
      </w:r>
      <w:r w:rsidRPr="00E53949">
        <w:rPr>
          <w:rFonts w:ascii="Times New Roman" w:hAnsi="Times New Roman" w:cs="Times New Roman"/>
          <w:sz w:val="28"/>
          <w:szCs w:val="28"/>
        </w:rPr>
        <w:t>;</w:t>
      </w:r>
    </w:p>
    <w:p w14:paraId="5E3C96AC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особи, що запрошуються на слухання</w:t>
      </w:r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E53949">
        <w:rPr>
          <w:rFonts w:ascii="Times New Roman" w:hAnsi="Times New Roman" w:cs="Times New Roman"/>
          <w:sz w:val="28"/>
          <w:szCs w:val="28"/>
        </w:rPr>
        <w:t xml:space="preserve"> батьки здобувачів освіти та  працівники КЗ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Булаїв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», староста, депутати та жителі 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Надроснянського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округу (учасники Громадських слухань повинні мати при собі паспорт громадянина України та документ про реєстраціє місця проживання).</w:t>
      </w:r>
    </w:p>
    <w:p w14:paraId="556D3A6C" w14:textId="77777777" w:rsidR="00513031" w:rsidRPr="00E53949" w:rsidRDefault="00513031" w:rsidP="0000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ab/>
        <w:t xml:space="preserve">Ознайомитися з матеріалами Громадських слухань можна на офіційному </w:t>
      </w:r>
      <w:r w:rsidRPr="00E53949">
        <w:rPr>
          <w:rFonts w:ascii="Segoe UI" w:hAnsi="Segoe UI" w:cs="Segoe UI"/>
          <w:shd w:val="clear" w:color="auto" w:fill="FFFFFF"/>
        </w:rPr>
        <w:t>ве</w:t>
      </w:r>
      <w:r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-сайті Погребищенської міської ради </w:t>
      </w:r>
      <w:hyperlink r:id="rId9" w:history="1">
        <w:r w:rsidRPr="00E53949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og-mrada.gov.ua</w:t>
        </w:r>
      </w:hyperlink>
      <w:r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ділі організаційної та інформаційної роботи апарату міської ради</w:t>
      </w:r>
      <w:r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адресою:</w:t>
      </w:r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. Погребище, вул. Б Хмельницького, буд. 110 та у відділі освіти Погребищенської міської ради за адресою: </w:t>
      </w:r>
      <w:r w:rsidRPr="00E53949">
        <w:rPr>
          <w:rFonts w:ascii="Times New Roman" w:eastAsia="Calibri" w:hAnsi="Times New Roman" w:cs="Times New Roman"/>
          <w:sz w:val="28"/>
          <w:szCs w:val="28"/>
          <w:lang w:eastAsia="ru-RU"/>
        </w:rPr>
        <w:t>м. Погребище, вул. Б. Хмельницького, буд. 77.</w:t>
      </w:r>
      <w:r w:rsidRPr="00E53949">
        <w:rPr>
          <w:sz w:val="28"/>
          <w:szCs w:val="28"/>
          <w:bdr w:val="none" w:sz="0" w:space="0" w:color="auto" w:frame="1"/>
        </w:rPr>
        <w:t xml:space="preserve"> </w:t>
      </w:r>
    </w:p>
    <w:p w14:paraId="23FC8217" w14:textId="77777777" w:rsidR="00F731A6" w:rsidRPr="00E53949" w:rsidRDefault="00F731A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2A038" w14:textId="77777777" w:rsidR="00513031" w:rsidRPr="00E53949" w:rsidRDefault="00DC19D7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>1</w:t>
      </w:r>
      <w:r w:rsidR="00C04DC4" w:rsidRPr="00E53949">
        <w:rPr>
          <w:rFonts w:ascii="Times New Roman" w:hAnsi="Times New Roman" w:cs="Times New Roman"/>
          <w:sz w:val="28"/>
          <w:szCs w:val="28"/>
        </w:rPr>
        <w:t xml:space="preserve">.4. </w:t>
      </w:r>
      <w:r w:rsidR="00513031" w:rsidRPr="00E53949">
        <w:rPr>
          <w:rFonts w:ascii="Times New Roman" w:hAnsi="Times New Roman" w:cs="Times New Roman"/>
          <w:b/>
          <w:bCs/>
          <w:sz w:val="28"/>
          <w:szCs w:val="28"/>
        </w:rPr>
        <w:t>Територія, на яку поширюється проведення громадських слухань</w:t>
      </w:r>
      <w:r w:rsidR="00513031" w:rsidRPr="00E53949">
        <w:rPr>
          <w:rFonts w:ascii="Times New Roman" w:hAnsi="Times New Roman" w:cs="Times New Roman"/>
          <w:sz w:val="28"/>
          <w:szCs w:val="28"/>
        </w:rPr>
        <w:t xml:space="preserve"> – село Сніжна;</w:t>
      </w:r>
    </w:p>
    <w:p w14:paraId="4D796AFF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тема громадських слухань</w:t>
      </w:r>
      <w:r w:rsidRPr="00E53949">
        <w:rPr>
          <w:rFonts w:ascii="Times New Roman" w:hAnsi="Times New Roman" w:cs="Times New Roman"/>
          <w:sz w:val="28"/>
          <w:szCs w:val="28"/>
        </w:rPr>
        <w:t xml:space="preserve"> - Про припинення Комунального закладу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Сніжнян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 Погребищенської міської ради Вінницького району Вінницької області» шляхом ліквідації;</w:t>
      </w:r>
    </w:p>
    <w:p w14:paraId="460A8CA2" w14:textId="52C384D4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дата, місце, час їх проведення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05.07.2024 р., КЗ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Сніжнян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», 10.00;</w:t>
      </w:r>
    </w:p>
    <w:p w14:paraId="1DC1EE15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ініціатор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міська рада та відділ освіти міської ради;</w:t>
      </w:r>
    </w:p>
    <w:p w14:paraId="33D75D31" w14:textId="54C70992" w:rsidR="00513031" w:rsidRPr="00E53949" w:rsidRDefault="00513031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посадові особи міської ради, відповідальні за організаційно-методичну підготовку громадських слухань</w:t>
      </w:r>
      <w:r w:rsidRPr="00E5394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16FCA" w:rsidRPr="00E53949"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 w:rsidR="00616FCA" w:rsidRPr="00E53949">
        <w:rPr>
          <w:rFonts w:ascii="Times New Roman" w:hAnsi="Times New Roman" w:cs="Times New Roman"/>
          <w:sz w:val="28"/>
          <w:szCs w:val="28"/>
        </w:rPr>
        <w:t xml:space="preserve"> Петро Петрович – секретар Погребищенської міської ради, </w:t>
      </w:r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рдійчук Ігор Петрович – заступник голови Погребищенської міської ради; </w:t>
      </w:r>
      <w:proofErr w:type="spellStart"/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ганенко</w:t>
      </w:r>
      <w:proofErr w:type="spellEnd"/>
      <w:r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алина Дмитрівна – начальник відділу освіти Погребищенської міської ради</w:t>
      </w:r>
      <w:r w:rsidRPr="00E53949">
        <w:rPr>
          <w:rFonts w:ascii="Times New Roman" w:hAnsi="Times New Roman" w:cs="Times New Roman"/>
          <w:sz w:val="28"/>
          <w:szCs w:val="28"/>
        </w:rPr>
        <w:t>;</w:t>
      </w:r>
    </w:p>
    <w:p w14:paraId="681EF82A" w14:textId="77777777" w:rsidR="00513031" w:rsidRPr="00E53949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b/>
          <w:bCs/>
          <w:sz w:val="28"/>
          <w:szCs w:val="28"/>
        </w:rPr>
        <w:t>особи, що запрошуються на слухання</w:t>
      </w:r>
      <w:r w:rsidRPr="00E53949">
        <w:rPr>
          <w:rFonts w:ascii="Times New Roman" w:hAnsi="Times New Roman" w:cs="Times New Roman"/>
          <w:sz w:val="28"/>
          <w:szCs w:val="28"/>
        </w:rPr>
        <w:t xml:space="preserve"> – батьки здобувачів освіти та  адміністрація КЗ «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Сніжнянська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гімназія», староста, депутати та жителі 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Сніжнянського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949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E53949">
        <w:rPr>
          <w:rFonts w:ascii="Times New Roman" w:hAnsi="Times New Roman" w:cs="Times New Roman"/>
          <w:sz w:val="28"/>
          <w:szCs w:val="28"/>
        </w:rPr>
        <w:t xml:space="preserve"> округу (учасники Громадських слухань повинні мати при собі паспорт громадянина України та документ про реєстраціє місця проживання).</w:t>
      </w:r>
    </w:p>
    <w:p w14:paraId="07235B86" w14:textId="08D60E15" w:rsidR="00513031" w:rsidRPr="00E53949" w:rsidRDefault="007E22E4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13031" w:rsidRPr="00E53949">
        <w:rPr>
          <w:rFonts w:ascii="Times New Roman" w:hAnsi="Times New Roman" w:cs="Times New Roman"/>
          <w:sz w:val="28"/>
          <w:szCs w:val="28"/>
        </w:rPr>
        <w:t xml:space="preserve">Ознайомитися з матеріалами Громадських слухань можна на офіційному </w:t>
      </w:r>
      <w:r w:rsidR="00513031" w:rsidRPr="00E53949">
        <w:rPr>
          <w:rFonts w:ascii="Segoe UI" w:hAnsi="Segoe UI" w:cs="Segoe UI"/>
          <w:shd w:val="clear" w:color="auto" w:fill="FFFFFF"/>
        </w:rPr>
        <w:t>ве</w:t>
      </w:r>
      <w:r w:rsidR="0051303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-сайті Погребищенської міської ради </w:t>
      </w:r>
      <w:hyperlink r:id="rId10" w:history="1">
        <w:r w:rsidR="00513031" w:rsidRPr="00E53949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og-mrada.gov.ua</w:t>
        </w:r>
      </w:hyperlink>
      <w:r w:rsidR="0051303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r w:rsidR="00513031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ділі організаційної та інформаційної роботи апарату міської ради</w:t>
      </w:r>
      <w:r w:rsidR="00513031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адресою:</w:t>
      </w:r>
      <w:r w:rsidR="00513031" w:rsidRPr="00E539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. Погребище, вул. Б Хмельницького, буд. 110 та у відділі освіти Погребищенської міської ради за адресою: </w:t>
      </w:r>
      <w:r w:rsidR="00513031" w:rsidRPr="00E53949">
        <w:rPr>
          <w:rFonts w:ascii="Times New Roman" w:eastAsia="Calibri" w:hAnsi="Times New Roman" w:cs="Times New Roman"/>
          <w:sz w:val="28"/>
          <w:szCs w:val="28"/>
          <w:lang w:eastAsia="ru-RU"/>
        </w:rPr>
        <w:t>м. Погребище, вул. Б. Хмельницького, буд. 77.</w:t>
      </w:r>
    </w:p>
    <w:p w14:paraId="59796BCE" w14:textId="727AC53F" w:rsidR="007520B8" w:rsidRPr="00E53949" w:rsidRDefault="007520B8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54205" w14:textId="77777777" w:rsidR="00F731A6" w:rsidRPr="00E53949" w:rsidRDefault="00F731A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7D9EA" w14:textId="26B36214" w:rsidR="007257F0" w:rsidRPr="00E53949" w:rsidRDefault="00DC19D7" w:rsidP="00004D8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ділу організаційної та інформаційної роботи </w:t>
      </w:r>
      <w:r w:rsidR="007520B8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парату міської ради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 відділу освіти міської ради </w:t>
      </w:r>
      <w:r w:rsidR="007257F0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безпечити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конання Порядку організації громадських слухань у Погребищенській міській територіальній громаді</w:t>
      </w:r>
      <w:r w:rsidR="00F731A6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твердженого рішенням 21 сесії Погребищенської міської ради 8 скликання від 23.12.2021 року № 139-21-8/2173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56BC6C5" w14:textId="77777777" w:rsidR="00F731A6" w:rsidRPr="00E53949" w:rsidRDefault="00F731A6" w:rsidP="00004D8A">
      <w:pPr>
        <w:pStyle w:val="a4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FC7F1" w14:textId="4F5CBF1E" w:rsidR="007257F0" w:rsidRPr="00E53949" w:rsidRDefault="00043D8F" w:rsidP="00004D8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заступника Погребищенського міського голови Гордійчука І.П.</w:t>
      </w:r>
    </w:p>
    <w:p w14:paraId="0A862B8A" w14:textId="3008F454" w:rsidR="007257F0" w:rsidRPr="00E53949" w:rsidRDefault="007257F0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A9E900B" w14:textId="77777777" w:rsidR="0092437D" w:rsidRPr="00E53949" w:rsidRDefault="0092437D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4D3EA65" w14:textId="77777777" w:rsidR="0092437D" w:rsidRPr="00E53949" w:rsidRDefault="0092437D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5F43E21" w14:textId="2C405037" w:rsidR="007257F0" w:rsidRPr="00E53949" w:rsidRDefault="00C80F02" w:rsidP="00004D8A">
      <w:pPr>
        <w:widowControl w:val="0"/>
        <w:tabs>
          <w:tab w:val="left" w:pos="7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3949">
        <w:rPr>
          <w:rFonts w:ascii="Times New Roman" w:hAnsi="Times New Roman" w:cs="Times New Roman"/>
          <w:b/>
          <w:sz w:val="28"/>
          <w:szCs w:val="28"/>
        </w:rPr>
        <w:t>М</w:t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 xml:space="preserve">іський </w:t>
      </w:r>
      <w:r w:rsidR="007257F0" w:rsidRPr="00E53949">
        <w:rPr>
          <w:rFonts w:ascii="Times New Roman" w:hAnsi="Times New Roman" w:cs="Times New Roman"/>
          <w:b/>
          <w:bCs/>
          <w:sz w:val="28"/>
          <w:szCs w:val="28"/>
        </w:rPr>
        <w:t>голов</w:t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7257F0" w:rsidRPr="00E539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DC19D7" w:rsidRPr="00E539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19D7" w:rsidRPr="00E539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ab/>
        <w:t>Сергій ВОЛИНСЬКИЙ</w:t>
      </w:r>
    </w:p>
    <w:p w14:paraId="436773ED" w14:textId="11B9A270" w:rsidR="00E7178F" w:rsidRPr="00E53949" w:rsidRDefault="00E7178F" w:rsidP="00004D8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53949">
        <w:rPr>
          <w:rFonts w:ascii="Times New Roman" w:hAnsi="Times New Roman" w:cs="Times New Roman"/>
        </w:rPr>
        <w:br w:type="page"/>
      </w:r>
    </w:p>
    <w:p w14:paraId="22EBF274" w14:textId="77777777" w:rsidR="00C80F02" w:rsidRPr="00355152" w:rsidRDefault="00C80F02" w:rsidP="00004D8A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55152">
        <w:rPr>
          <w:rFonts w:ascii="Times New Roman" w:hAnsi="Times New Roman" w:cs="Times New Roman"/>
          <w:sz w:val="28"/>
          <w:szCs w:val="28"/>
        </w:rPr>
        <w:lastRenderedPageBreak/>
        <w:t xml:space="preserve">Заступник </w:t>
      </w:r>
    </w:p>
    <w:p w14:paraId="50C105C3" w14:textId="4AC2E4D6" w:rsidR="00C80F02" w:rsidRPr="00355152" w:rsidRDefault="00C80F02" w:rsidP="00004D8A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55152">
        <w:rPr>
          <w:rFonts w:ascii="Times New Roman" w:hAnsi="Times New Roman" w:cs="Times New Roman"/>
          <w:sz w:val="28"/>
          <w:szCs w:val="28"/>
        </w:rPr>
        <w:t xml:space="preserve">міського голов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5152">
        <w:rPr>
          <w:rFonts w:ascii="Times New Roman" w:hAnsi="Times New Roman" w:cs="Times New Roman"/>
          <w:sz w:val="28"/>
          <w:szCs w:val="28"/>
        </w:rPr>
        <w:t>Гордійчук І.П.</w:t>
      </w:r>
      <w:r>
        <w:rPr>
          <w:rFonts w:ascii="Times New Roman" w:hAnsi="Times New Roman" w:cs="Times New Roman"/>
          <w:sz w:val="28"/>
          <w:szCs w:val="28"/>
        </w:rPr>
        <w:t xml:space="preserve">           __________ </w:t>
      </w:r>
    </w:p>
    <w:p w14:paraId="1806D778" w14:textId="3713DDE7" w:rsidR="00C80F02" w:rsidRPr="00E51D4B" w:rsidRDefault="00C80F02" w:rsidP="00004D8A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 w:rsidRPr="00E51D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51D4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51D4B">
        <w:rPr>
          <w:rFonts w:ascii="Times New Roman" w:hAnsi="Times New Roman" w:cs="Times New Roman"/>
          <w:sz w:val="20"/>
          <w:szCs w:val="20"/>
        </w:rPr>
        <w:t xml:space="preserve">    (підпис)     (дата)</w:t>
      </w:r>
    </w:p>
    <w:p w14:paraId="1C5467BC" w14:textId="77777777" w:rsidR="00C80F02" w:rsidRDefault="00C80F02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</w:p>
    <w:p w14:paraId="2B6B4926" w14:textId="3A521DDB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 w:rsidRPr="00DC19D7">
        <w:rPr>
          <w:rStyle w:val="314pt"/>
          <w:rFonts w:ascii="Times New Roman" w:hAnsi="Times New Roman"/>
          <w:color w:val="auto"/>
        </w:rPr>
        <w:t>Керуючий справами (секретар) виконавчого</w:t>
      </w:r>
    </w:p>
    <w:p w14:paraId="4DE204E1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 w:rsidRPr="00DC19D7">
        <w:rPr>
          <w:rStyle w:val="314pt"/>
          <w:rFonts w:ascii="Times New Roman" w:hAnsi="Times New Roman"/>
          <w:color w:val="auto"/>
        </w:rPr>
        <w:t xml:space="preserve">комітету Погребищенської міської ради             </w:t>
      </w:r>
      <w:proofErr w:type="spellStart"/>
      <w:r w:rsidRPr="00DC19D7">
        <w:rPr>
          <w:rStyle w:val="314pt"/>
          <w:rFonts w:ascii="Times New Roman" w:hAnsi="Times New Roman"/>
          <w:color w:val="auto"/>
        </w:rPr>
        <w:t>Фроєско</w:t>
      </w:r>
      <w:proofErr w:type="spellEnd"/>
      <w:r w:rsidRPr="00DC19D7">
        <w:rPr>
          <w:rStyle w:val="314pt"/>
          <w:rFonts w:ascii="Times New Roman" w:hAnsi="Times New Roman"/>
          <w:color w:val="auto"/>
        </w:rPr>
        <w:t xml:space="preserve"> Л.М.           __________</w:t>
      </w:r>
    </w:p>
    <w:p w14:paraId="72E20FEA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  <w:sz w:val="20"/>
          <w:szCs w:val="20"/>
        </w:rPr>
      </w:pPr>
      <w:r w:rsidRPr="00DC19D7">
        <w:rPr>
          <w:rStyle w:val="314pt"/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(підпис)      (дата)</w:t>
      </w:r>
    </w:p>
    <w:p w14:paraId="65897E97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</w:p>
    <w:p w14:paraId="66CA46FD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 w:rsidRPr="00DC19D7">
        <w:rPr>
          <w:rStyle w:val="314pt"/>
          <w:rFonts w:ascii="Times New Roman" w:hAnsi="Times New Roman"/>
          <w:color w:val="auto"/>
        </w:rPr>
        <w:t>Начальник  відділу освіти</w:t>
      </w:r>
    </w:p>
    <w:p w14:paraId="79123378" w14:textId="31D1D0F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 w:rsidRPr="00DC19D7">
        <w:rPr>
          <w:rStyle w:val="314pt"/>
          <w:rFonts w:ascii="Times New Roman" w:hAnsi="Times New Roman"/>
          <w:color w:val="auto"/>
        </w:rPr>
        <w:t xml:space="preserve">Погребищенської міської ради                             </w:t>
      </w:r>
      <w:proofErr w:type="spellStart"/>
      <w:r w:rsidRPr="00DC19D7">
        <w:rPr>
          <w:rStyle w:val="314pt"/>
          <w:rFonts w:ascii="Times New Roman" w:hAnsi="Times New Roman"/>
          <w:color w:val="auto"/>
        </w:rPr>
        <w:t>Довганенко</w:t>
      </w:r>
      <w:proofErr w:type="spellEnd"/>
      <w:r w:rsidRPr="00DC19D7">
        <w:rPr>
          <w:rStyle w:val="314pt"/>
          <w:rFonts w:ascii="Times New Roman" w:hAnsi="Times New Roman"/>
          <w:color w:val="auto"/>
        </w:rPr>
        <w:t xml:space="preserve"> Г.Д.      __________</w:t>
      </w:r>
      <w:r w:rsidR="00C80F02">
        <w:rPr>
          <w:rStyle w:val="314pt"/>
          <w:rFonts w:ascii="Times New Roman" w:hAnsi="Times New Roman"/>
          <w:color w:val="auto"/>
        </w:rPr>
        <w:t>_</w:t>
      </w:r>
    </w:p>
    <w:p w14:paraId="4A4D8172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  <w:sz w:val="20"/>
          <w:szCs w:val="20"/>
        </w:rPr>
      </w:pPr>
      <w:r w:rsidRPr="00DC19D7">
        <w:rPr>
          <w:rStyle w:val="314pt"/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(підпис)     (дата)</w:t>
      </w:r>
    </w:p>
    <w:p w14:paraId="1A6BE030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</w:p>
    <w:p w14:paraId="2F9B1D77" w14:textId="02E93201" w:rsidR="0092437D" w:rsidRPr="00DC19D7" w:rsidRDefault="0092437D" w:rsidP="00004D8A">
      <w:pPr>
        <w:spacing w:after="0" w:line="240" w:lineRule="auto"/>
        <w:ind w:left="-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C19D7">
        <w:rPr>
          <w:rStyle w:val="314pt"/>
          <w:rFonts w:ascii="Times New Roman" w:hAnsi="Times New Roman"/>
          <w:b w:val="0"/>
          <w:bCs w:val="0"/>
          <w:color w:val="auto"/>
        </w:rPr>
        <w:t xml:space="preserve">Начальник відділу </w:t>
      </w:r>
      <w:r w:rsidRPr="00DC19D7">
        <w:rPr>
          <w:rFonts w:ascii="Times New Roman" w:hAnsi="Times New Roman" w:cs="Times New Roman"/>
          <w:sz w:val="28"/>
          <w:szCs w:val="28"/>
        </w:rPr>
        <w:t>правового</w:t>
      </w:r>
      <w:r w:rsidRPr="00DC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19D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19D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19D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19D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68ECEFD3" w14:textId="67142560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 w:rsidRPr="00DC19D7">
        <w:rPr>
          <w:rFonts w:ascii="Times New Roman" w:hAnsi="Times New Roman" w:cs="Times New Roman"/>
          <w:b w:val="0"/>
          <w:bCs w:val="0"/>
          <w:sz w:val="28"/>
          <w:szCs w:val="28"/>
        </w:rPr>
        <w:t>забезпечен</w:t>
      </w:r>
      <w:r w:rsidR="00EF7BE6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DC19D7">
        <w:rPr>
          <w:rFonts w:ascii="Times New Roman" w:hAnsi="Times New Roman" w:cs="Times New Roman"/>
          <w:b w:val="0"/>
          <w:bCs w:val="0"/>
          <w:sz w:val="28"/>
          <w:szCs w:val="28"/>
        </w:rPr>
        <w:t>я міської ради</w:t>
      </w:r>
      <w:r w:rsidRPr="00DC19D7">
        <w:rPr>
          <w:rStyle w:val="314pt"/>
          <w:rFonts w:ascii="Times New Roman" w:hAnsi="Times New Roman"/>
          <w:b/>
          <w:bCs/>
          <w:color w:val="auto"/>
        </w:rPr>
        <w:t xml:space="preserve"> </w:t>
      </w:r>
      <w:r w:rsidRPr="00DC19D7">
        <w:rPr>
          <w:rStyle w:val="314pt"/>
          <w:rFonts w:ascii="Times New Roman" w:hAnsi="Times New Roman"/>
          <w:color w:val="auto"/>
        </w:rPr>
        <w:t xml:space="preserve">                             </w:t>
      </w:r>
      <w:r w:rsidRPr="00DC19D7">
        <w:rPr>
          <w:rStyle w:val="314pt"/>
          <w:rFonts w:ascii="Times New Roman" w:hAnsi="Times New Roman"/>
          <w:color w:val="auto"/>
        </w:rPr>
        <w:tab/>
        <w:t xml:space="preserve">      Андрійчук В.В.        __________</w:t>
      </w:r>
    </w:p>
    <w:p w14:paraId="64B956CE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  <w:sz w:val="20"/>
          <w:szCs w:val="20"/>
        </w:rPr>
      </w:pPr>
      <w:r w:rsidRPr="00DC19D7">
        <w:rPr>
          <w:rStyle w:val="314pt"/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(підпис)      (дата)</w:t>
      </w:r>
    </w:p>
    <w:p w14:paraId="3543FEEB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</w:p>
    <w:p w14:paraId="4D474BD4" w14:textId="77777777" w:rsidR="0092437D" w:rsidRPr="00DC19D7" w:rsidRDefault="0092437D" w:rsidP="00004D8A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Головний спеціаліст </w:t>
      </w:r>
    </w:p>
    <w:p w14:paraId="4334E19A" w14:textId="77777777" w:rsidR="0092437D" w:rsidRPr="00DC19D7" w:rsidRDefault="0092437D" w:rsidP="00004D8A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юрист відділу правового </w:t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EBFA5C3" w14:textId="77777777" w:rsidR="0092437D" w:rsidRPr="00DC19D7" w:rsidRDefault="0092437D" w:rsidP="00004D8A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забезпечення міської ради </w:t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8"/>
          <w:szCs w:val="28"/>
        </w:rPr>
        <w:br/>
        <w:t>уповноважена особа</w:t>
      </w: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79471B5A" w14:textId="2489BE6D" w:rsidR="0092437D" w:rsidRPr="00DC19D7" w:rsidRDefault="0092437D" w:rsidP="00004D8A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з питань запобігання та                      </w:t>
      </w:r>
      <w:r w:rsidRPr="00DC19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19D7">
        <w:rPr>
          <w:rFonts w:ascii="Times New Roman" w:hAnsi="Times New Roman" w:cs="Times New Roman"/>
          <w:sz w:val="28"/>
          <w:szCs w:val="28"/>
        </w:rPr>
        <w:t>Жмурчук</w:t>
      </w:r>
      <w:proofErr w:type="spellEnd"/>
      <w:r w:rsidRPr="00DC19D7">
        <w:rPr>
          <w:rFonts w:ascii="Times New Roman" w:hAnsi="Times New Roman" w:cs="Times New Roman"/>
          <w:sz w:val="28"/>
          <w:szCs w:val="28"/>
        </w:rPr>
        <w:t xml:space="preserve"> О.М.      ___________</w:t>
      </w:r>
    </w:p>
    <w:p w14:paraId="37F15304" w14:textId="6BB3ABA7" w:rsidR="0092437D" w:rsidRPr="00DC19D7" w:rsidRDefault="0092437D" w:rsidP="00004D8A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виявлення корупції                                                                                   </w:t>
      </w:r>
      <w:r w:rsidRPr="00DC19D7">
        <w:rPr>
          <w:rFonts w:ascii="Times New Roman" w:hAnsi="Times New Roman" w:cs="Times New Roman"/>
          <w:sz w:val="20"/>
          <w:szCs w:val="20"/>
        </w:rPr>
        <w:t>(підпис)     (дата)</w:t>
      </w:r>
    </w:p>
    <w:p w14:paraId="7096339F" w14:textId="77777777" w:rsidR="0092437D" w:rsidRPr="00DC19D7" w:rsidRDefault="0092437D" w:rsidP="00004D8A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</w:p>
    <w:p w14:paraId="0C974E4C" w14:textId="22244E0C" w:rsidR="0092437D" w:rsidRPr="00DC19D7" w:rsidRDefault="00EF7BE6" w:rsidP="00004D8A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92437D" w:rsidRPr="00DC1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43B24" w14:textId="77777777" w:rsidR="0092437D" w:rsidRPr="00DC19D7" w:rsidRDefault="0092437D" w:rsidP="00004D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загального відділу апарату </w:t>
      </w:r>
    </w:p>
    <w:p w14:paraId="193DA29B" w14:textId="77777777" w:rsidR="0092437D" w:rsidRPr="00DC19D7" w:rsidRDefault="0092437D" w:rsidP="00004D8A">
      <w:pPr>
        <w:tabs>
          <w:tab w:val="center" w:pos="48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23A373AE" w14:textId="6C93D592" w:rsidR="0092437D" w:rsidRPr="00DC19D7" w:rsidRDefault="0092437D" w:rsidP="00004D8A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>та її виконавчого комітету</w:t>
      </w:r>
      <w:r w:rsidRPr="00DC19D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14:paraId="5099AB48" w14:textId="4E34C9F0" w:rsidR="0092437D" w:rsidRPr="00DC19D7" w:rsidRDefault="0092437D" w:rsidP="00004D8A">
      <w:pPr>
        <w:tabs>
          <w:tab w:val="center" w:pos="4819"/>
        </w:tabs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міської ради                                                             </w:t>
      </w:r>
      <w:r w:rsidR="00EF7BE6">
        <w:rPr>
          <w:rFonts w:ascii="Times New Roman" w:hAnsi="Times New Roman" w:cs="Times New Roman"/>
          <w:sz w:val="28"/>
          <w:szCs w:val="28"/>
        </w:rPr>
        <w:t xml:space="preserve">Корнієнко </w:t>
      </w:r>
      <w:r w:rsidRPr="00DC19D7">
        <w:rPr>
          <w:rFonts w:ascii="Times New Roman" w:hAnsi="Times New Roman" w:cs="Times New Roman"/>
          <w:sz w:val="28"/>
          <w:szCs w:val="28"/>
        </w:rPr>
        <w:t>Д.</w:t>
      </w:r>
      <w:r w:rsidR="00EF7BE6">
        <w:rPr>
          <w:rFonts w:ascii="Times New Roman" w:hAnsi="Times New Roman" w:cs="Times New Roman"/>
          <w:sz w:val="28"/>
          <w:szCs w:val="28"/>
        </w:rPr>
        <w:t>А.</w:t>
      </w:r>
      <w:r w:rsidRPr="00DC19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19D7">
        <w:rPr>
          <w:rStyle w:val="314pt"/>
          <w:rFonts w:ascii="Times New Roman" w:hAnsi="Times New Roman" w:cs="Times New Roman"/>
          <w:color w:val="auto"/>
        </w:rPr>
        <w:t>__________</w:t>
      </w:r>
    </w:p>
    <w:p w14:paraId="324CD787" w14:textId="0B87E094" w:rsidR="0092437D" w:rsidRPr="00DC19D7" w:rsidRDefault="0092437D" w:rsidP="00004D8A">
      <w:pPr>
        <w:tabs>
          <w:tab w:val="left" w:pos="3300"/>
        </w:tabs>
        <w:spacing w:after="0" w:line="240" w:lineRule="auto"/>
        <w:ind w:left="-284" w:firstLine="709"/>
        <w:rPr>
          <w:rFonts w:ascii="Times New Roman" w:hAnsi="Times New Roman" w:cs="Times New Roman"/>
        </w:rPr>
      </w:pPr>
      <w:r w:rsidRPr="00DC19D7">
        <w:rPr>
          <w:rFonts w:ascii="Times New Roman" w:hAnsi="Times New Roman" w:cs="Times New Roman"/>
          <w:sz w:val="28"/>
          <w:szCs w:val="28"/>
        </w:rPr>
        <w:tab/>
      </w:r>
      <w:r w:rsidRPr="00DC19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C19D7">
        <w:rPr>
          <w:rFonts w:ascii="Times New Roman" w:hAnsi="Times New Roman" w:cs="Times New Roman"/>
          <w:sz w:val="20"/>
          <w:szCs w:val="20"/>
        </w:rPr>
        <w:t>(підпис)    (дата)</w:t>
      </w:r>
    </w:p>
    <w:p w14:paraId="06F00446" w14:textId="25145FC4" w:rsidR="0092437D" w:rsidRPr="00DC19D7" w:rsidRDefault="0092437D" w:rsidP="00004D8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92437D" w:rsidRPr="00DC19D7" w:rsidSect="007E22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B1C30"/>
    <w:multiLevelType w:val="hybridMultilevel"/>
    <w:tmpl w:val="D388B9C0"/>
    <w:lvl w:ilvl="0" w:tplc="F72A923E">
      <w:start w:val="4"/>
      <w:numFmt w:val="decimal"/>
      <w:lvlText w:val="%1."/>
      <w:lvlJc w:val="left"/>
      <w:pPr>
        <w:ind w:left="2025" w:hanging="360"/>
      </w:pPr>
      <w:rPr>
        <w:rFonts w:ascii="Times New Roman" w:hAnsi="Times New Roman" w:hint="default"/>
        <w:color w:val="00000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2745" w:hanging="360"/>
      </w:pPr>
    </w:lvl>
    <w:lvl w:ilvl="2" w:tplc="2000001B" w:tentative="1">
      <w:start w:val="1"/>
      <w:numFmt w:val="lowerRoman"/>
      <w:lvlText w:val="%3."/>
      <w:lvlJc w:val="right"/>
      <w:pPr>
        <w:ind w:left="3465" w:hanging="180"/>
      </w:pPr>
    </w:lvl>
    <w:lvl w:ilvl="3" w:tplc="2000000F" w:tentative="1">
      <w:start w:val="1"/>
      <w:numFmt w:val="decimal"/>
      <w:lvlText w:val="%4."/>
      <w:lvlJc w:val="left"/>
      <w:pPr>
        <w:ind w:left="4185" w:hanging="360"/>
      </w:pPr>
    </w:lvl>
    <w:lvl w:ilvl="4" w:tplc="20000019" w:tentative="1">
      <w:start w:val="1"/>
      <w:numFmt w:val="lowerLetter"/>
      <w:lvlText w:val="%5."/>
      <w:lvlJc w:val="left"/>
      <w:pPr>
        <w:ind w:left="4905" w:hanging="360"/>
      </w:pPr>
    </w:lvl>
    <w:lvl w:ilvl="5" w:tplc="2000001B" w:tentative="1">
      <w:start w:val="1"/>
      <w:numFmt w:val="lowerRoman"/>
      <w:lvlText w:val="%6."/>
      <w:lvlJc w:val="right"/>
      <w:pPr>
        <w:ind w:left="5625" w:hanging="180"/>
      </w:pPr>
    </w:lvl>
    <w:lvl w:ilvl="6" w:tplc="2000000F" w:tentative="1">
      <w:start w:val="1"/>
      <w:numFmt w:val="decimal"/>
      <w:lvlText w:val="%7."/>
      <w:lvlJc w:val="left"/>
      <w:pPr>
        <w:ind w:left="6345" w:hanging="360"/>
      </w:pPr>
    </w:lvl>
    <w:lvl w:ilvl="7" w:tplc="20000019" w:tentative="1">
      <w:start w:val="1"/>
      <w:numFmt w:val="lowerLetter"/>
      <w:lvlText w:val="%8."/>
      <w:lvlJc w:val="left"/>
      <w:pPr>
        <w:ind w:left="7065" w:hanging="360"/>
      </w:pPr>
    </w:lvl>
    <w:lvl w:ilvl="8" w:tplc="200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1FE53CDD"/>
    <w:multiLevelType w:val="multilevel"/>
    <w:tmpl w:val="3B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870DC"/>
    <w:multiLevelType w:val="hybridMultilevel"/>
    <w:tmpl w:val="2252F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3C3D"/>
    <w:multiLevelType w:val="hybridMultilevel"/>
    <w:tmpl w:val="C40A4E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5B7E"/>
    <w:multiLevelType w:val="hybridMultilevel"/>
    <w:tmpl w:val="9916781C"/>
    <w:lvl w:ilvl="0" w:tplc="9A66C6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4FA"/>
    <w:multiLevelType w:val="hybridMultilevel"/>
    <w:tmpl w:val="32345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6872"/>
    <w:multiLevelType w:val="hybridMultilevel"/>
    <w:tmpl w:val="55D67A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32FD2"/>
    <w:multiLevelType w:val="hybridMultilevel"/>
    <w:tmpl w:val="32FA26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5785">
    <w:abstractNumId w:val="1"/>
  </w:num>
  <w:num w:numId="2" w16cid:durableId="1772049901">
    <w:abstractNumId w:val="0"/>
  </w:num>
  <w:num w:numId="3" w16cid:durableId="287203553">
    <w:abstractNumId w:val="2"/>
  </w:num>
  <w:num w:numId="4" w16cid:durableId="316305793">
    <w:abstractNumId w:val="5"/>
  </w:num>
  <w:num w:numId="5" w16cid:durableId="1378578304">
    <w:abstractNumId w:val="7"/>
  </w:num>
  <w:num w:numId="6" w16cid:durableId="799496372">
    <w:abstractNumId w:val="4"/>
  </w:num>
  <w:num w:numId="7" w16cid:durableId="1439177260">
    <w:abstractNumId w:val="6"/>
  </w:num>
  <w:num w:numId="8" w16cid:durableId="332489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7F0"/>
    <w:rsid w:val="00004D8A"/>
    <w:rsid w:val="000406BF"/>
    <w:rsid w:val="00043D8F"/>
    <w:rsid w:val="000B336A"/>
    <w:rsid w:val="001B2316"/>
    <w:rsid w:val="0022190B"/>
    <w:rsid w:val="002602BA"/>
    <w:rsid w:val="002814B9"/>
    <w:rsid w:val="00290E42"/>
    <w:rsid w:val="002C4630"/>
    <w:rsid w:val="002D1903"/>
    <w:rsid w:val="002F0170"/>
    <w:rsid w:val="00354E40"/>
    <w:rsid w:val="00356210"/>
    <w:rsid w:val="003C0899"/>
    <w:rsid w:val="00427B8B"/>
    <w:rsid w:val="004435AF"/>
    <w:rsid w:val="00496E5A"/>
    <w:rsid w:val="00513031"/>
    <w:rsid w:val="005967D2"/>
    <w:rsid w:val="005C5956"/>
    <w:rsid w:val="005F5F08"/>
    <w:rsid w:val="00616FCA"/>
    <w:rsid w:val="006B3292"/>
    <w:rsid w:val="007257F0"/>
    <w:rsid w:val="007520B8"/>
    <w:rsid w:val="0075352E"/>
    <w:rsid w:val="007E22E4"/>
    <w:rsid w:val="007E37D5"/>
    <w:rsid w:val="007F573F"/>
    <w:rsid w:val="00800434"/>
    <w:rsid w:val="00807767"/>
    <w:rsid w:val="00824126"/>
    <w:rsid w:val="00843F4D"/>
    <w:rsid w:val="0088160B"/>
    <w:rsid w:val="008D2AAB"/>
    <w:rsid w:val="0092437D"/>
    <w:rsid w:val="009C26B0"/>
    <w:rsid w:val="009D088D"/>
    <w:rsid w:val="00A05059"/>
    <w:rsid w:val="00B26363"/>
    <w:rsid w:val="00B52091"/>
    <w:rsid w:val="00BA40F0"/>
    <w:rsid w:val="00C04DC4"/>
    <w:rsid w:val="00C80F02"/>
    <w:rsid w:val="00D87764"/>
    <w:rsid w:val="00DC19D7"/>
    <w:rsid w:val="00DD52D3"/>
    <w:rsid w:val="00E0569C"/>
    <w:rsid w:val="00E25FFA"/>
    <w:rsid w:val="00E53949"/>
    <w:rsid w:val="00E7178F"/>
    <w:rsid w:val="00EF48A6"/>
    <w:rsid w:val="00EF7BE6"/>
    <w:rsid w:val="00F731A6"/>
    <w:rsid w:val="00F9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5267"/>
  <w15:docId w15:val="{670329B8-D271-4DDC-8D4C-62FA00E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F0"/>
    <w:pPr>
      <w:spacing w:after="200" w:line="27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257F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0E42"/>
    <w:pPr>
      <w:ind w:left="720"/>
      <w:contextualSpacing/>
    </w:pPr>
  </w:style>
  <w:style w:type="character" w:customStyle="1" w:styleId="rvts23">
    <w:name w:val="rvts23"/>
    <w:rsid w:val="00E7178F"/>
  </w:style>
  <w:style w:type="character" w:customStyle="1" w:styleId="rvts9">
    <w:name w:val="rvts9"/>
    <w:rsid w:val="00E7178F"/>
  </w:style>
  <w:style w:type="character" w:customStyle="1" w:styleId="314pt">
    <w:name w:val="Основной текст (3) + 14 pt"/>
    <w:rsid w:val="0092437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3">
    <w:name w:val="Основной текст (3)_"/>
    <w:link w:val="30"/>
    <w:locked/>
    <w:rsid w:val="0092437D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37D"/>
    <w:pPr>
      <w:widowControl w:val="0"/>
      <w:shd w:val="clear" w:color="auto" w:fill="FFFFFF"/>
      <w:spacing w:after="0" w:line="346" w:lineRule="exact"/>
      <w:ind w:firstLine="1440"/>
    </w:pPr>
    <w:rPr>
      <w:b/>
      <w:bCs/>
      <w:kern w:val="2"/>
      <w:sz w:val="32"/>
      <w:szCs w:val="32"/>
      <w14:ligatures w14:val="standardContextual"/>
    </w:rPr>
  </w:style>
  <w:style w:type="character" w:styleId="a5">
    <w:name w:val="Hyperlink"/>
    <w:basedOn w:val="a0"/>
    <w:uiPriority w:val="99"/>
    <w:unhideWhenUsed/>
    <w:rsid w:val="007520B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520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6FCA"/>
    <w:rPr>
      <w:rFonts w:ascii="Tahoma" w:hAnsi="Tahoma" w:cs="Tahoma"/>
      <w:kern w:val="0"/>
      <w:sz w:val="16"/>
      <w:szCs w:val="16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g-m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pog-mrada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g-m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g-mrad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7D1B-2C98-473B-997C-F7FD62C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419</Words>
  <Characters>365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Computer</dc:creator>
  <cp:keywords/>
  <dc:description/>
  <cp:lastModifiedBy>admin</cp:lastModifiedBy>
  <cp:revision>2</cp:revision>
  <cp:lastPrinted>2024-06-18T09:57:00Z</cp:lastPrinted>
  <dcterms:created xsi:type="dcterms:W3CDTF">2024-06-11T13:54:00Z</dcterms:created>
  <dcterms:modified xsi:type="dcterms:W3CDTF">2024-06-25T14:53:00Z</dcterms:modified>
</cp:coreProperties>
</file>